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боте с правоохранительными органами, военнослужащими, общественными объединениями и казачеством 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6021FF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Солдат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021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021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786B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786B2F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главы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марта 2006 года №246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еречня муниципальных унитарных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предприятий на территории муниципального образования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для отбывания наказания осужденным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в виде исправительных работ» (в редакции постановления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Геленджик от 12 февраля 2016 года</w:t>
      </w:r>
      <w:proofErr w:type="gramEnd"/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№432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главы администрации муниципального образования город-курорт Геленджик от 10 марта 2006 года №246 «Об утверждении перечня муниципальных унитарных предприятий на территории муниципального</w:t>
      </w:r>
      <w:proofErr w:type="gramEnd"/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для отбывания наказания осужденным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в виде исправительных работ» (в редакции постановления администрации муниципального образования город-курорт Геленджик от 12 февраля 2016 года №432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тдела по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с правоохранительными органами, военнослужащими, общественными объединениями и казачеством 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главы администрации муниципального образования город-курорт Геленджик от 10 марта 2006 года №246 «Об утверждении перечня муниципальных унитарных предприятий на территории муниципального образования город-курорт Геленджик для отбывания наказания осужденным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в виде исправительных работ» (в редакции постановления администрации муниципального образования город-курорт Геленджик от 12 февраля 2016</w:t>
      </w:r>
      <w:proofErr w:type="gramEnd"/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432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6021F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021FF" w:rsidRDefault="006021F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6021FF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08" w:rsidRDefault="00583B08">
      <w:pPr>
        <w:spacing w:after="0" w:line="240" w:lineRule="auto"/>
      </w:pPr>
      <w:r>
        <w:separator/>
      </w:r>
    </w:p>
  </w:endnote>
  <w:endnote w:type="continuationSeparator" w:id="0">
    <w:p w:rsidR="00583B08" w:rsidRDefault="0058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08" w:rsidRDefault="00583B08">
      <w:pPr>
        <w:spacing w:after="0" w:line="240" w:lineRule="auto"/>
      </w:pPr>
      <w:r>
        <w:separator/>
      </w:r>
    </w:p>
  </w:footnote>
  <w:footnote w:type="continuationSeparator" w:id="0">
    <w:p w:rsidR="00583B08" w:rsidRDefault="0058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6021F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A0E-9EF9-4CDC-862E-F859DD52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3T14:30:00Z</cp:lastPrinted>
  <dcterms:created xsi:type="dcterms:W3CDTF">2017-03-23T14:30:00Z</dcterms:created>
  <dcterms:modified xsi:type="dcterms:W3CDTF">2017-03-23T14:30:00Z</dcterms:modified>
</cp:coreProperties>
</file>